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6477"/>
        <w:tblOverlap w:val="never"/>
        <w:tblW w:w="100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065"/>
      </w:tblGrid>
      <w:tr w:rsidR="00A90DBF" w:rsidRPr="009F5B01" w:rsidTr="00A60526">
        <w:trPr>
          <w:cantSplit/>
        </w:trPr>
        <w:tc>
          <w:tcPr>
            <w:tcW w:w="10065" w:type="dxa"/>
            <w:shd w:val="clear" w:color="auto" w:fill="auto"/>
          </w:tcPr>
          <w:p w:rsidR="00A90DBF" w:rsidRPr="009F5B01" w:rsidRDefault="00A90DBF" w:rsidP="00A1249A">
            <w:pPr>
              <w:tabs>
                <w:tab w:val="left" w:pos="620"/>
                <w:tab w:val="center" w:pos="53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90DBF" w:rsidRDefault="004E112E" w:rsidP="00A1249A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6725" cy="609600"/>
                  <wp:effectExtent l="19050" t="0" r="9525" b="0"/>
                  <wp:docPr id="1" name="Рисунок 1" descr="Без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208F" w:rsidRPr="00A60526" w:rsidRDefault="001D208F" w:rsidP="00A1249A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28"/>
              </w:rPr>
            </w:pPr>
          </w:p>
        </w:tc>
      </w:tr>
      <w:tr w:rsidR="00A90DBF" w:rsidRPr="009F5B01" w:rsidTr="00A60526">
        <w:trPr>
          <w:cantSplit/>
        </w:trPr>
        <w:tc>
          <w:tcPr>
            <w:tcW w:w="10065" w:type="dxa"/>
            <w:shd w:val="clear" w:color="auto" w:fill="auto"/>
          </w:tcPr>
          <w:p w:rsidR="00A90DBF" w:rsidRPr="00A1249A" w:rsidRDefault="00A90DBF" w:rsidP="00A1249A">
            <w:pPr>
              <w:pStyle w:val="3"/>
              <w:rPr>
                <w:b/>
                <w:szCs w:val="28"/>
              </w:rPr>
            </w:pPr>
            <w:r w:rsidRPr="00A1249A">
              <w:rPr>
                <w:b/>
                <w:szCs w:val="28"/>
              </w:rPr>
              <w:t>Департамент образования  администрации  города  Нижнего  Новгорода</w:t>
            </w:r>
          </w:p>
          <w:p w:rsidR="00E154BF" w:rsidRPr="009F5B01" w:rsidRDefault="00E154BF" w:rsidP="00A124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90DBF" w:rsidRPr="00A1249A" w:rsidRDefault="00A90DBF" w:rsidP="00A1249A">
            <w:pPr>
              <w:pStyle w:val="1"/>
              <w:rPr>
                <w:szCs w:val="28"/>
              </w:rPr>
            </w:pPr>
            <w:r w:rsidRPr="00A1249A">
              <w:rPr>
                <w:szCs w:val="28"/>
              </w:rPr>
              <w:t xml:space="preserve">Муниципальное </w:t>
            </w:r>
            <w:r w:rsidR="00B64924">
              <w:rPr>
                <w:szCs w:val="28"/>
              </w:rPr>
              <w:t>автономное общеобразовательное</w:t>
            </w:r>
            <w:r w:rsidRPr="00A1249A">
              <w:rPr>
                <w:szCs w:val="28"/>
              </w:rPr>
              <w:t xml:space="preserve"> учреждение</w:t>
            </w:r>
          </w:p>
          <w:p w:rsidR="00A90DBF" w:rsidRPr="009F5B01" w:rsidRDefault="00B64924" w:rsidP="00A1249A">
            <w:pPr>
              <w:tabs>
                <w:tab w:val="center" w:pos="5301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Ш</w:t>
            </w:r>
            <w:r w:rsidR="00A90DBF" w:rsidRPr="009F5B01">
              <w:rPr>
                <w:rFonts w:ascii="Times New Roman" w:hAnsi="Times New Roman"/>
                <w:b/>
                <w:sz w:val="28"/>
                <w:szCs w:val="28"/>
              </w:rPr>
              <w:t>кола № 8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A1249A" w:rsidRPr="009F5B01" w:rsidRDefault="00A1249A" w:rsidP="00A1249A">
            <w:pPr>
              <w:tabs>
                <w:tab w:val="center" w:pos="5301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90DBF" w:rsidRPr="00A1249A" w:rsidRDefault="00A90DBF" w:rsidP="00A1249A">
            <w:pPr>
              <w:pStyle w:val="1"/>
              <w:rPr>
                <w:szCs w:val="28"/>
              </w:rPr>
            </w:pPr>
            <w:r w:rsidRPr="00A1249A">
              <w:rPr>
                <w:szCs w:val="28"/>
              </w:rPr>
              <w:t>ПРИКАЗ</w:t>
            </w:r>
          </w:p>
        </w:tc>
      </w:tr>
    </w:tbl>
    <w:p w:rsidR="005566E2" w:rsidRDefault="00EF4083" w:rsidP="00A1249A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05</w:t>
      </w:r>
      <w:r w:rsidR="009B4AA9">
        <w:rPr>
          <w:rFonts w:ascii="Times New Roman" w:hAnsi="Times New Roman"/>
          <w:sz w:val="28"/>
          <w:szCs w:val="28"/>
          <w:u w:val="single"/>
        </w:rPr>
        <w:t>.</w:t>
      </w:r>
      <w:r w:rsidR="00DB276F">
        <w:rPr>
          <w:rFonts w:ascii="Times New Roman" w:hAnsi="Times New Roman"/>
          <w:sz w:val="28"/>
          <w:szCs w:val="28"/>
          <w:u w:val="single"/>
        </w:rPr>
        <w:t>11</w:t>
      </w:r>
      <w:r w:rsidR="0003537D">
        <w:rPr>
          <w:rFonts w:ascii="Times New Roman" w:hAnsi="Times New Roman"/>
          <w:sz w:val="28"/>
          <w:szCs w:val="28"/>
          <w:u w:val="single"/>
        </w:rPr>
        <w:t>.20</w:t>
      </w:r>
      <w:r w:rsidR="00DB276F">
        <w:rPr>
          <w:rFonts w:ascii="Times New Roman" w:hAnsi="Times New Roman"/>
          <w:sz w:val="28"/>
          <w:szCs w:val="28"/>
          <w:u w:val="single"/>
        </w:rPr>
        <w:t>20</w:t>
      </w:r>
      <w:r w:rsidR="00A90DBF" w:rsidRPr="00A1249A">
        <w:rPr>
          <w:rFonts w:ascii="Times New Roman" w:hAnsi="Times New Roman"/>
          <w:sz w:val="28"/>
          <w:szCs w:val="28"/>
        </w:rPr>
        <w:tab/>
      </w:r>
      <w:r w:rsidR="00A90DBF" w:rsidRPr="00A1249A">
        <w:rPr>
          <w:rFonts w:ascii="Times New Roman" w:hAnsi="Times New Roman"/>
          <w:sz w:val="28"/>
          <w:szCs w:val="28"/>
        </w:rPr>
        <w:tab/>
      </w:r>
      <w:r w:rsidR="00A90DBF" w:rsidRPr="00A1249A">
        <w:rPr>
          <w:rFonts w:ascii="Times New Roman" w:hAnsi="Times New Roman"/>
          <w:sz w:val="28"/>
          <w:szCs w:val="28"/>
        </w:rPr>
        <w:tab/>
      </w:r>
      <w:r w:rsidR="00A90DBF" w:rsidRPr="00A1249A">
        <w:rPr>
          <w:rFonts w:ascii="Times New Roman" w:hAnsi="Times New Roman"/>
          <w:sz w:val="28"/>
          <w:szCs w:val="28"/>
        </w:rPr>
        <w:tab/>
      </w:r>
      <w:r w:rsidR="00A90DBF" w:rsidRPr="00A1249A">
        <w:rPr>
          <w:rFonts w:ascii="Times New Roman" w:hAnsi="Times New Roman"/>
          <w:sz w:val="28"/>
          <w:szCs w:val="28"/>
        </w:rPr>
        <w:tab/>
      </w:r>
      <w:r w:rsidR="00A90DBF" w:rsidRPr="00A1249A">
        <w:rPr>
          <w:rFonts w:ascii="Times New Roman" w:hAnsi="Times New Roman"/>
          <w:sz w:val="28"/>
          <w:szCs w:val="28"/>
        </w:rPr>
        <w:tab/>
      </w:r>
      <w:r w:rsidR="00A90DBF" w:rsidRPr="00A1249A">
        <w:rPr>
          <w:rFonts w:ascii="Times New Roman" w:hAnsi="Times New Roman"/>
          <w:sz w:val="28"/>
          <w:szCs w:val="28"/>
        </w:rPr>
        <w:tab/>
      </w:r>
      <w:r w:rsidR="00A90DBF" w:rsidRPr="00A1249A">
        <w:rPr>
          <w:rFonts w:ascii="Times New Roman" w:hAnsi="Times New Roman"/>
          <w:sz w:val="28"/>
          <w:szCs w:val="28"/>
        </w:rPr>
        <w:tab/>
      </w:r>
      <w:r w:rsidR="00960995" w:rsidRPr="00A1249A">
        <w:rPr>
          <w:rFonts w:ascii="Times New Roman" w:hAnsi="Times New Roman"/>
          <w:sz w:val="28"/>
          <w:szCs w:val="28"/>
        </w:rPr>
        <w:tab/>
      </w:r>
      <w:r w:rsidR="00960995" w:rsidRPr="00A1249A">
        <w:rPr>
          <w:rFonts w:ascii="Times New Roman" w:hAnsi="Times New Roman"/>
          <w:sz w:val="28"/>
          <w:szCs w:val="28"/>
        </w:rPr>
        <w:tab/>
      </w:r>
      <w:r w:rsidR="00A90DBF" w:rsidRPr="00A1249A">
        <w:rPr>
          <w:rFonts w:ascii="Times New Roman" w:hAnsi="Times New Roman"/>
          <w:sz w:val="28"/>
          <w:szCs w:val="28"/>
          <w:u w:val="single"/>
        </w:rPr>
        <w:t>№</w:t>
      </w:r>
      <w:r w:rsidR="005D663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247</w:t>
      </w:r>
      <w:r w:rsidR="005D6631">
        <w:rPr>
          <w:rFonts w:ascii="Times New Roman" w:hAnsi="Times New Roman"/>
          <w:sz w:val="28"/>
          <w:szCs w:val="28"/>
          <w:u w:val="single"/>
        </w:rPr>
        <w:tab/>
      </w:r>
    </w:p>
    <w:p w:rsidR="0054781C" w:rsidRPr="00A1249A" w:rsidRDefault="0054781C" w:rsidP="00A1249A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tbl>
      <w:tblPr>
        <w:tblW w:w="4253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3941"/>
        <w:gridCol w:w="142"/>
      </w:tblGrid>
      <w:tr w:rsidR="00A1249A" w:rsidRPr="009F5B01" w:rsidTr="009F5B01">
        <w:trPr>
          <w:cantSplit/>
          <w:trHeight w:hRule="exact" w:val="170"/>
        </w:trPr>
        <w:tc>
          <w:tcPr>
            <w:tcW w:w="17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1249A" w:rsidRPr="00A1249A" w:rsidRDefault="00A1249A" w:rsidP="00A1249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41" w:type="dxa"/>
          </w:tcPr>
          <w:p w:rsidR="00A1249A" w:rsidRPr="00A1249A" w:rsidRDefault="00A1249A" w:rsidP="00A1249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1249A" w:rsidRPr="00A1249A" w:rsidRDefault="00A1249A" w:rsidP="00A1249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A1249A" w:rsidRPr="009F5B01" w:rsidTr="00A60526">
        <w:trPr>
          <w:cantSplit/>
          <w:trHeight w:val="209"/>
        </w:trPr>
        <w:tc>
          <w:tcPr>
            <w:tcW w:w="4253" w:type="dxa"/>
            <w:gridSpan w:val="3"/>
          </w:tcPr>
          <w:p w:rsidR="008203EC" w:rsidRDefault="00A426BE" w:rsidP="00E74F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E74F0B">
              <w:rPr>
                <w:rFonts w:ascii="Times New Roman" w:hAnsi="Times New Roman"/>
                <w:b/>
                <w:sz w:val="24"/>
                <w:szCs w:val="24"/>
              </w:rPr>
              <w:t xml:space="preserve"> внесении изменений в приказ</w:t>
            </w:r>
          </w:p>
          <w:p w:rsidR="00A1249A" w:rsidRPr="00E74F0B" w:rsidRDefault="00E74F0B" w:rsidP="00E74F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203EC">
              <w:rPr>
                <w:rFonts w:ascii="Times New Roman" w:hAnsi="Times New Roman"/>
                <w:b/>
                <w:sz w:val="24"/>
                <w:szCs w:val="24"/>
              </w:rPr>
              <w:t>№ 245 от 03.11.2020</w:t>
            </w:r>
          </w:p>
        </w:tc>
      </w:tr>
    </w:tbl>
    <w:p w:rsidR="00A90DBF" w:rsidRDefault="00A90DBF" w:rsidP="00A124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249A" w:rsidRPr="008203EC" w:rsidRDefault="00DB276F" w:rsidP="00820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03EC">
        <w:rPr>
          <w:rFonts w:ascii="Times New Roman" w:eastAsia="Calibri" w:hAnsi="Times New Roman"/>
          <w:sz w:val="24"/>
          <w:szCs w:val="24"/>
          <w:lang w:eastAsia="en-US"/>
        </w:rPr>
        <w:tab/>
      </w:r>
      <w:proofErr w:type="gramStart"/>
      <w:r w:rsidRPr="008203EC">
        <w:rPr>
          <w:rFonts w:ascii="Times New Roman" w:hAnsi="Times New Roman"/>
          <w:sz w:val="24"/>
          <w:szCs w:val="24"/>
        </w:rPr>
        <w:t>Во</w:t>
      </w:r>
      <w:proofErr w:type="gramEnd"/>
      <w:r w:rsidRPr="008203EC">
        <w:rPr>
          <w:rFonts w:ascii="Times New Roman" w:hAnsi="Times New Roman"/>
          <w:sz w:val="24"/>
          <w:szCs w:val="24"/>
        </w:rPr>
        <w:t xml:space="preserve"> исполнении Указа Губернатора Нижегородской̆ области от 13 марта 2020 г. № 27(в редакции от 2 ноября 2020 г.), в соответствии с приказом министерства</w:t>
      </w:r>
      <w:r w:rsidR="008203EC" w:rsidRPr="008203EC">
        <w:rPr>
          <w:rFonts w:ascii="Times New Roman" w:hAnsi="Times New Roman"/>
          <w:sz w:val="24"/>
          <w:szCs w:val="24"/>
        </w:rPr>
        <w:t xml:space="preserve"> </w:t>
      </w:r>
      <w:r w:rsidRPr="008203EC">
        <w:rPr>
          <w:rFonts w:ascii="Times New Roman" w:hAnsi="Times New Roman"/>
          <w:sz w:val="24"/>
          <w:szCs w:val="24"/>
        </w:rPr>
        <w:t>образования, науки и молодежной поли</w:t>
      </w:r>
      <w:r w:rsidR="00E74F0B" w:rsidRPr="008203EC">
        <w:rPr>
          <w:rFonts w:ascii="Times New Roman" w:hAnsi="Times New Roman"/>
          <w:sz w:val="24"/>
          <w:szCs w:val="24"/>
        </w:rPr>
        <w:t>тики Нижегородской области от 05</w:t>
      </w:r>
      <w:r w:rsidRPr="008203EC">
        <w:rPr>
          <w:rFonts w:ascii="Times New Roman" w:hAnsi="Times New Roman"/>
          <w:sz w:val="24"/>
          <w:szCs w:val="24"/>
        </w:rPr>
        <w:t>.11.2020</w:t>
      </w:r>
      <w:r w:rsidR="008203EC" w:rsidRPr="008203EC">
        <w:rPr>
          <w:rFonts w:ascii="Times New Roman" w:hAnsi="Times New Roman"/>
          <w:sz w:val="24"/>
          <w:szCs w:val="24"/>
        </w:rPr>
        <w:t xml:space="preserve">  </w:t>
      </w:r>
      <w:r w:rsidR="00E74F0B" w:rsidRPr="008203EC">
        <w:rPr>
          <w:rFonts w:ascii="Times New Roman" w:hAnsi="Times New Roman"/>
          <w:sz w:val="24"/>
          <w:szCs w:val="24"/>
        </w:rPr>
        <w:t>№ 316-01-63-1802/20 «О внесении изменений в приказ</w:t>
      </w:r>
      <w:r w:rsidR="008203EC" w:rsidRPr="008203EC">
        <w:rPr>
          <w:rFonts w:ascii="Times New Roman" w:hAnsi="Times New Roman"/>
          <w:sz w:val="24"/>
          <w:szCs w:val="24"/>
        </w:rPr>
        <w:t xml:space="preserve"> </w:t>
      </w:r>
      <w:r w:rsidR="008203EC" w:rsidRPr="008203EC">
        <w:rPr>
          <w:rFonts w:ascii="Times New Roman" w:hAnsi="Times New Roman"/>
          <w:bCs/>
          <w:sz w:val="24"/>
          <w:szCs w:val="24"/>
        </w:rPr>
        <w:t>министерства образования, науки и молодежной политики Нижегородской области от 2 ноября 2020 г. № 316-01-63-1787/20</w:t>
      </w:r>
      <w:r w:rsidR="00E74F0B" w:rsidRPr="008203EC">
        <w:rPr>
          <w:rFonts w:ascii="Times New Roman" w:hAnsi="Times New Roman"/>
          <w:sz w:val="24"/>
          <w:szCs w:val="24"/>
        </w:rPr>
        <w:t xml:space="preserve"> </w:t>
      </w:r>
      <w:r w:rsidRPr="008203EC">
        <w:rPr>
          <w:rFonts w:ascii="Times New Roman" w:hAnsi="Times New Roman"/>
          <w:sz w:val="24"/>
          <w:szCs w:val="24"/>
        </w:rPr>
        <w:t>» и с</w:t>
      </w:r>
      <w:r w:rsidR="009B482F" w:rsidRPr="008203EC">
        <w:rPr>
          <w:rFonts w:ascii="Times New Roman" w:hAnsi="Times New Roman"/>
          <w:sz w:val="24"/>
          <w:szCs w:val="24"/>
        </w:rPr>
        <w:t xml:space="preserve"> </w:t>
      </w:r>
      <w:r w:rsidRPr="008203EC">
        <w:rPr>
          <w:rFonts w:ascii="Times New Roman" w:hAnsi="Times New Roman"/>
          <w:sz w:val="24"/>
          <w:szCs w:val="24"/>
        </w:rPr>
        <w:t>целью обеспечения санитарно-эпидемиологического благополучия населения</w:t>
      </w:r>
      <w:r w:rsidR="008203EC" w:rsidRPr="008203EC">
        <w:rPr>
          <w:rFonts w:ascii="Times New Roman" w:hAnsi="Times New Roman"/>
          <w:bCs/>
          <w:sz w:val="24"/>
          <w:szCs w:val="24"/>
        </w:rPr>
        <w:t xml:space="preserve"> </w:t>
      </w:r>
      <w:r w:rsidRPr="008203EC">
        <w:rPr>
          <w:rFonts w:ascii="Times New Roman" w:hAnsi="Times New Roman"/>
          <w:sz w:val="24"/>
          <w:szCs w:val="24"/>
        </w:rPr>
        <w:t>города Нижнего Новгорода и предупреждения распространения новой</w:t>
      </w:r>
      <w:r w:rsidR="008203EC" w:rsidRPr="008203E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203EC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Pr="008203EC">
        <w:rPr>
          <w:rFonts w:ascii="Times New Roman" w:hAnsi="Times New Roman"/>
          <w:sz w:val="24"/>
          <w:szCs w:val="24"/>
        </w:rPr>
        <w:t xml:space="preserve"> инфекции (COVID-19) на территории Нижегородской̆ области</w:t>
      </w:r>
      <w:proofErr w:type="gramStart"/>
      <w:r w:rsidR="00D96A31" w:rsidRPr="008203EC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D96A31" w:rsidRPr="008203EC">
        <w:rPr>
          <w:rFonts w:ascii="Times New Roman" w:hAnsi="Times New Roman"/>
          <w:sz w:val="24"/>
          <w:szCs w:val="24"/>
        </w:rPr>
        <w:t xml:space="preserve"> на основании приказа департамента образования Администрации города Нижнего Новгорода</w:t>
      </w:r>
      <w:r w:rsidR="008203EC" w:rsidRPr="008203EC">
        <w:rPr>
          <w:rFonts w:ascii="Times New Roman" w:hAnsi="Times New Roman"/>
          <w:sz w:val="24"/>
          <w:szCs w:val="24"/>
        </w:rPr>
        <w:t xml:space="preserve"> от 05.11.2020 № 529</w:t>
      </w:r>
      <w:r w:rsidR="009B482F" w:rsidRPr="008203EC">
        <w:rPr>
          <w:rFonts w:ascii="Times New Roman" w:hAnsi="Times New Roman"/>
          <w:sz w:val="24"/>
          <w:szCs w:val="24"/>
        </w:rPr>
        <w:t xml:space="preserve"> «</w:t>
      </w:r>
      <w:r w:rsidR="008203EC" w:rsidRPr="008203EC">
        <w:rPr>
          <w:rFonts w:ascii="Times New Roman" w:hAnsi="Times New Roman"/>
          <w:color w:val="020C22"/>
          <w:sz w:val="24"/>
          <w:szCs w:val="24"/>
        </w:rPr>
        <w:t>О внесении изменений в приказ департамента образования от 03.11.2020 №520</w:t>
      </w:r>
      <w:r w:rsidR="009B482F" w:rsidRPr="008203EC">
        <w:rPr>
          <w:rFonts w:ascii="Times New Roman" w:hAnsi="Times New Roman"/>
          <w:sz w:val="24"/>
          <w:szCs w:val="24"/>
        </w:rPr>
        <w:t>»</w:t>
      </w:r>
    </w:p>
    <w:p w:rsidR="00A90DBF" w:rsidRPr="008203EC" w:rsidRDefault="00E37274" w:rsidP="00B8697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203EC">
        <w:rPr>
          <w:rFonts w:ascii="Times New Roman" w:hAnsi="Times New Roman"/>
          <w:sz w:val="24"/>
          <w:szCs w:val="24"/>
        </w:rPr>
        <w:tab/>
      </w:r>
      <w:r w:rsidR="00B8697D" w:rsidRPr="008203EC">
        <w:rPr>
          <w:rFonts w:ascii="Times New Roman" w:hAnsi="Times New Roman"/>
          <w:b/>
          <w:sz w:val="24"/>
          <w:szCs w:val="24"/>
        </w:rPr>
        <w:t>п</w:t>
      </w:r>
      <w:r w:rsidR="00A1249A" w:rsidRPr="008203EC">
        <w:rPr>
          <w:rFonts w:ascii="Times New Roman" w:hAnsi="Times New Roman"/>
          <w:b/>
          <w:sz w:val="24"/>
          <w:szCs w:val="24"/>
        </w:rPr>
        <w:t>риказываю</w:t>
      </w:r>
      <w:r w:rsidR="00A90DBF" w:rsidRPr="008203EC">
        <w:rPr>
          <w:rFonts w:ascii="Times New Roman" w:hAnsi="Times New Roman"/>
          <w:sz w:val="24"/>
          <w:szCs w:val="24"/>
        </w:rPr>
        <w:t>:</w:t>
      </w:r>
    </w:p>
    <w:p w:rsidR="008203EC" w:rsidRPr="008203EC" w:rsidRDefault="008203EC" w:rsidP="008203EC">
      <w:pPr>
        <w:pStyle w:val="a5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203EC">
        <w:rPr>
          <w:rFonts w:ascii="Times New Roman" w:hAnsi="Times New Roman"/>
          <w:sz w:val="24"/>
          <w:szCs w:val="24"/>
        </w:rPr>
        <w:t xml:space="preserve">Внести следующие изменения в приказ директора школы от 03.11.2020 № 245 </w:t>
      </w:r>
      <w:proofErr w:type="gramStart"/>
      <w:r w:rsidRPr="008203EC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8203EC">
        <w:rPr>
          <w:rFonts w:ascii="Times New Roman" w:hAnsi="Times New Roman"/>
          <w:sz w:val="24"/>
          <w:szCs w:val="24"/>
        </w:rPr>
        <w:t>далее – приказ):</w:t>
      </w:r>
    </w:p>
    <w:p w:rsidR="008203EC" w:rsidRDefault="008203EC" w:rsidP="008203EC">
      <w:pPr>
        <w:pStyle w:val="a5"/>
        <w:numPr>
          <w:ilvl w:val="1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ункте 1 Приказа слова « 6-11 классов» заменить словами «6-8 , 10 классов»;</w:t>
      </w:r>
    </w:p>
    <w:p w:rsidR="009405D3" w:rsidRDefault="008203EC" w:rsidP="009405D3">
      <w:pPr>
        <w:pStyle w:val="a5"/>
        <w:numPr>
          <w:ilvl w:val="1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ункте 2 Приказа слова « 6-11 классов» заменить словами « 6-8 , 10 классов»;</w:t>
      </w:r>
    </w:p>
    <w:p w:rsidR="009405D3" w:rsidRDefault="009405D3" w:rsidP="009405D3">
      <w:pPr>
        <w:pStyle w:val="a5"/>
        <w:numPr>
          <w:ilvl w:val="1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9405D3">
        <w:rPr>
          <w:rFonts w:ascii="Times New Roman" w:hAnsi="Times New Roman"/>
          <w:sz w:val="24"/>
          <w:szCs w:val="24"/>
        </w:rPr>
        <w:t xml:space="preserve"> пункт 3 Приказа изложить в следующей редакции</w:t>
      </w:r>
      <w:proofErr w:type="gramStart"/>
      <w:r w:rsidRPr="009405D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405D3">
        <w:rPr>
          <w:rFonts w:ascii="Times New Roman" w:hAnsi="Times New Roman"/>
          <w:sz w:val="24"/>
          <w:szCs w:val="24"/>
        </w:rPr>
        <w:t xml:space="preserve"> «Обеспечить выполнение требований </w:t>
      </w:r>
      <w:proofErr w:type="spellStart"/>
      <w:r w:rsidRPr="009405D3">
        <w:rPr>
          <w:rFonts w:ascii="Times New Roman" w:hAnsi="Times New Roman"/>
          <w:sz w:val="24"/>
          <w:szCs w:val="24"/>
        </w:rPr>
        <w:t>СанПиН</w:t>
      </w:r>
      <w:proofErr w:type="spellEnd"/>
      <w:r w:rsidRPr="009405D3">
        <w:rPr>
          <w:rFonts w:ascii="Times New Roman" w:hAnsi="Times New Roman"/>
          <w:sz w:val="24"/>
          <w:szCs w:val="24"/>
        </w:rPr>
        <w:t xml:space="preserve"> от 30 июня 2020 г. № 16 при реализации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05D3">
        <w:rPr>
          <w:rFonts w:ascii="Times New Roman" w:hAnsi="Times New Roman"/>
          <w:sz w:val="24"/>
          <w:szCs w:val="24"/>
        </w:rPr>
        <w:t>общеобразовательных организациях для обучающихся 1–5, 9, 11 классов основ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05D3">
        <w:rPr>
          <w:rFonts w:ascii="Times New Roman" w:hAnsi="Times New Roman"/>
          <w:sz w:val="24"/>
          <w:szCs w:val="24"/>
        </w:rPr>
        <w:t>общеобразовательных программ начального общего, основного общего и средн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05D3">
        <w:rPr>
          <w:rFonts w:ascii="Times New Roman" w:hAnsi="Times New Roman"/>
          <w:sz w:val="24"/>
          <w:szCs w:val="24"/>
        </w:rPr>
        <w:t>общего образования, программ внеурочной деятельности и дополните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05D3">
        <w:rPr>
          <w:rFonts w:ascii="Times New Roman" w:hAnsi="Times New Roman"/>
          <w:sz w:val="24"/>
          <w:szCs w:val="24"/>
        </w:rPr>
        <w:t xml:space="preserve">общеобразовательных </w:t>
      </w:r>
      <w:proofErr w:type="spellStart"/>
      <w:r w:rsidRPr="009405D3">
        <w:rPr>
          <w:rFonts w:ascii="Times New Roman" w:hAnsi="Times New Roman"/>
          <w:sz w:val="24"/>
          <w:szCs w:val="24"/>
        </w:rPr>
        <w:t>общеразвивающих</w:t>
      </w:r>
      <w:proofErr w:type="spellEnd"/>
      <w:r w:rsidRPr="009405D3">
        <w:rPr>
          <w:rFonts w:ascii="Times New Roman" w:hAnsi="Times New Roman"/>
          <w:sz w:val="24"/>
          <w:szCs w:val="24"/>
        </w:rPr>
        <w:t xml:space="preserve"> программ в очной форме</w:t>
      </w:r>
      <w:proofErr w:type="gramStart"/>
      <w:r w:rsidRPr="009405D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</w:t>
      </w:r>
      <w:proofErr w:type="gramEnd"/>
    </w:p>
    <w:p w:rsidR="009405D3" w:rsidRDefault="009405D3" w:rsidP="009405D3">
      <w:pPr>
        <w:pStyle w:val="a5"/>
        <w:numPr>
          <w:ilvl w:val="1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ункте 5 5.1 слова « 1</w:t>
      </w:r>
      <w:r w:rsidR="00B655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B655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 классы</w:t>
      </w:r>
      <w:r w:rsidR="00B655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» заменить словами « 1-5 , 9 , 11 классы»</w:t>
      </w:r>
      <w:r w:rsidR="00B655BB">
        <w:rPr>
          <w:rFonts w:ascii="Times New Roman" w:hAnsi="Times New Roman"/>
          <w:sz w:val="24"/>
          <w:szCs w:val="24"/>
        </w:rPr>
        <w:t>;</w:t>
      </w:r>
    </w:p>
    <w:p w:rsidR="009405D3" w:rsidRDefault="009405D3" w:rsidP="009405D3">
      <w:pPr>
        <w:pStyle w:val="a5"/>
        <w:numPr>
          <w:ilvl w:val="1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ункте 5 5.2 слова « 6</w:t>
      </w:r>
      <w:r w:rsidR="00B655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11 классы</w:t>
      </w:r>
      <w:r w:rsidR="00B655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» заменить словами « </w:t>
      </w:r>
      <w:r w:rsidR="00B655BB">
        <w:rPr>
          <w:rFonts w:ascii="Times New Roman" w:hAnsi="Times New Roman"/>
          <w:sz w:val="24"/>
          <w:szCs w:val="24"/>
        </w:rPr>
        <w:t>6-8 , 10 классы»;</w:t>
      </w:r>
    </w:p>
    <w:p w:rsidR="00B655BB" w:rsidRDefault="00B655BB" w:rsidP="009405D3">
      <w:pPr>
        <w:pStyle w:val="a5"/>
        <w:numPr>
          <w:ilvl w:val="1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ункте 6 6.1 слова « 1 - 5 классы » заменить словами « 1-5 , 9 , 11 классы»;</w:t>
      </w:r>
    </w:p>
    <w:p w:rsidR="00B655BB" w:rsidRDefault="00B655BB" w:rsidP="009405D3">
      <w:pPr>
        <w:pStyle w:val="a5"/>
        <w:numPr>
          <w:ilvl w:val="1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ункте 6 6.2 слова « 6 - 11 классы » заменить словами « 6-8 , 10 классы»;</w:t>
      </w:r>
    </w:p>
    <w:p w:rsidR="00B655BB" w:rsidRPr="00B655BB" w:rsidRDefault="00B655BB" w:rsidP="00B655BB">
      <w:pPr>
        <w:pStyle w:val="a5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655BB">
        <w:rPr>
          <w:rFonts w:ascii="Times New Roman" w:hAnsi="Times New Roman"/>
          <w:sz w:val="24"/>
          <w:szCs w:val="24"/>
        </w:rPr>
        <w:t>Настоящий приказ вступает в силу 09.11.2020;</w:t>
      </w:r>
    </w:p>
    <w:p w:rsidR="00A60526" w:rsidRPr="00B655BB" w:rsidRDefault="00F40CB4" w:rsidP="00B655BB">
      <w:pPr>
        <w:pStyle w:val="a5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proofErr w:type="gramStart"/>
      <w:r w:rsidRPr="00B655B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655BB">
        <w:rPr>
          <w:rFonts w:ascii="Times New Roman" w:hAnsi="Times New Roman"/>
          <w:sz w:val="24"/>
          <w:szCs w:val="24"/>
        </w:rPr>
        <w:t xml:space="preserve"> исполнением приказа </w:t>
      </w:r>
      <w:r w:rsidR="005D0469" w:rsidRPr="00B655BB">
        <w:rPr>
          <w:rFonts w:ascii="Times New Roman" w:hAnsi="Times New Roman"/>
          <w:sz w:val="24"/>
          <w:szCs w:val="24"/>
        </w:rPr>
        <w:t>оставляю за собой</w:t>
      </w:r>
      <w:r w:rsidR="00B177E1" w:rsidRPr="00B655BB">
        <w:rPr>
          <w:rFonts w:ascii="Times New Roman" w:hAnsi="Times New Roman"/>
          <w:sz w:val="24"/>
          <w:szCs w:val="24"/>
        </w:rPr>
        <w:t>.</w:t>
      </w:r>
    </w:p>
    <w:p w:rsidR="00B177E1" w:rsidRPr="008203EC" w:rsidRDefault="00B177E1" w:rsidP="009F71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7196" w:rsidRPr="008203EC" w:rsidRDefault="009F7196" w:rsidP="009F71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6FF5" w:rsidRPr="00B655BB" w:rsidRDefault="00FC6FF5" w:rsidP="00A124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55BB">
        <w:rPr>
          <w:rFonts w:ascii="Times New Roman" w:hAnsi="Times New Roman"/>
          <w:sz w:val="24"/>
          <w:szCs w:val="24"/>
        </w:rPr>
        <w:t>Директор</w:t>
      </w:r>
      <w:r w:rsidR="001D208F" w:rsidRPr="00B655BB">
        <w:rPr>
          <w:rFonts w:ascii="Times New Roman" w:hAnsi="Times New Roman"/>
          <w:sz w:val="24"/>
          <w:szCs w:val="24"/>
        </w:rPr>
        <w:tab/>
      </w:r>
      <w:r w:rsidRPr="00B655BB">
        <w:rPr>
          <w:rFonts w:ascii="Times New Roman" w:hAnsi="Times New Roman"/>
          <w:sz w:val="24"/>
          <w:szCs w:val="24"/>
        </w:rPr>
        <w:tab/>
      </w:r>
      <w:r w:rsidRPr="00B655BB">
        <w:rPr>
          <w:rFonts w:ascii="Times New Roman" w:hAnsi="Times New Roman"/>
          <w:sz w:val="24"/>
          <w:szCs w:val="24"/>
        </w:rPr>
        <w:tab/>
      </w:r>
      <w:r w:rsidRPr="00B655BB">
        <w:rPr>
          <w:rFonts w:ascii="Times New Roman" w:hAnsi="Times New Roman"/>
          <w:sz w:val="24"/>
          <w:szCs w:val="24"/>
        </w:rPr>
        <w:tab/>
      </w:r>
      <w:r w:rsidRPr="00B655BB">
        <w:rPr>
          <w:rFonts w:ascii="Times New Roman" w:hAnsi="Times New Roman"/>
          <w:sz w:val="24"/>
          <w:szCs w:val="24"/>
        </w:rPr>
        <w:tab/>
      </w:r>
      <w:r w:rsidRPr="00B655BB">
        <w:rPr>
          <w:rFonts w:ascii="Times New Roman" w:hAnsi="Times New Roman"/>
          <w:sz w:val="24"/>
          <w:szCs w:val="24"/>
        </w:rPr>
        <w:tab/>
      </w:r>
      <w:r w:rsidR="001D208F" w:rsidRPr="00B655BB">
        <w:rPr>
          <w:rFonts w:ascii="Times New Roman" w:hAnsi="Times New Roman"/>
          <w:sz w:val="24"/>
          <w:szCs w:val="24"/>
        </w:rPr>
        <w:tab/>
      </w:r>
      <w:r w:rsidR="001D208F" w:rsidRPr="00B655BB">
        <w:rPr>
          <w:rFonts w:ascii="Times New Roman" w:hAnsi="Times New Roman"/>
          <w:sz w:val="24"/>
          <w:szCs w:val="24"/>
        </w:rPr>
        <w:tab/>
      </w:r>
      <w:r w:rsidR="00960995" w:rsidRPr="00B655BB">
        <w:rPr>
          <w:rFonts w:ascii="Times New Roman" w:hAnsi="Times New Roman"/>
          <w:sz w:val="24"/>
          <w:szCs w:val="24"/>
        </w:rPr>
        <w:tab/>
      </w:r>
      <w:r w:rsidR="00960995" w:rsidRPr="00B655BB">
        <w:rPr>
          <w:rFonts w:ascii="Times New Roman" w:hAnsi="Times New Roman"/>
          <w:sz w:val="24"/>
          <w:szCs w:val="24"/>
        </w:rPr>
        <w:tab/>
      </w:r>
      <w:r w:rsidRPr="00B655BB">
        <w:rPr>
          <w:rFonts w:ascii="Times New Roman" w:hAnsi="Times New Roman"/>
          <w:sz w:val="24"/>
          <w:szCs w:val="24"/>
        </w:rPr>
        <w:tab/>
        <w:t>А.Н.Кнутов</w:t>
      </w:r>
    </w:p>
    <w:p w:rsidR="00E113B8" w:rsidRPr="00B655BB" w:rsidRDefault="00E113B8" w:rsidP="00A124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13B8" w:rsidRDefault="00E113B8" w:rsidP="00A124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13B8" w:rsidRDefault="00E113B8" w:rsidP="00A124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13B8" w:rsidRDefault="00E113B8" w:rsidP="00A124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13B8" w:rsidRDefault="00E113B8" w:rsidP="00A124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13B8" w:rsidRDefault="00E113B8" w:rsidP="00A124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13B8" w:rsidRDefault="00E113B8" w:rsidP="00A124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13B8" w:rsidRDefault="00E113B8" w:rsidP="00A124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13B8" w:rsidRDefault="00E113B8" w:rsidP="00A124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77E1" w:rsidRDefault="00B177E1" w:rsidP="00A124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B177E1" w:rsidSect="003C1C6F">
      <w:pgSz w:w="11906" w:h="16838" w:code="9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7694"/>
    <w:multiLevelType w:val="hybridMultilevel"/>
    <w:tmpl w:val="A8148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72075"/>
    <w:multiLevelType w:val="hybridMultilevel"/>
    <w:tmpl w:val="1A6AC672"/>
    <w:lvl w:ilvl="0" w:tplc="ED5EC2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08A290E"/>
    <w:multiLevelType w:val="hybridMultilevel"/>
    <w:tmpl w:val="61A43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37EE5"/>
    <w:multiLevelType w:val="hybridMultilevel"/>
    <w:tmpl w:val="C6985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A34AC"/>
    <w:multiLevelType w:val="hybridMultilevel"/>
    <w:tmpl w:val="C8B08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C1B8C"/>
    <w:multiLevelType w:val="hybridMultilevel"/>
    <w:tmpl w:val="A34C1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E4351"/>
    <w:multiLevelType w:val="hybridMultilevel"/>
    <w:tmpl w:val="C62E7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678E9"/>
    <w:multiLevelType w:val="hybridMultilevel"/>
    <w:tmpl w:val="C4127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109BA"/>
    <w:multiLevelType w:val="multilevel"/>
    <w:tmpl w:val="FACAA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2C9B7114"/>
    <w:multiLevelType w:val="hybridMultilevel"/>
    <w:tmpl w:val="93303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C0FF1"/>
    <w:multiLevelType w:val="hybridMultilevel"/>
    <w:tmpl w:val="95F42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B1408"/>
    <w:multiLevelType w:val="hybridMultilevel"/>
    <w:tmpl w:val="63029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D614D"/>
    <w:multiLevelType w:val="hybridMultilevel"/>
    <w:tmpl w:val="561A88C6"/>
    <w:lvl w:ilvl="0" w:tplc="80FCEB8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4069F"/>
    <w:multiLevelType w:val="hybridMultilevel"/>
    <w:tmpl w:val="046CF25C"/>
    <w:lvl w:ilvl="0" w:tplc="C6E49E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A2C46AB"/>
    <w:multiLevelType w:val="hybridMultilevel"/>
    <w:tmpl w:val="39107620"/>
    <w:lvl w:ilvl="0" w:tplc="45A893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AB65CD5"/>
    <w:multiLevelType w:val="multilevel"/>
    <w:tmpl w:val="FACAA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>
    <w:nsid w:val="4B024A60"/>
    <w:multiLevelType w:val="multilevel"/>
    <w:tmpl w:val="AE0EEA3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80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17">
    <w:nsid w:val="4E141CC9"/>
    <w:multiLevelType w:val="hybridMultilevel"/>
    <w:tmpl w:val="2A9AB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210AFB"/>
    <w:multiLevelType w:val="hybridMultilevel"/>
    <w:tmpl w:val="DDA458AA"/>
    <w:lvl w:ilvl="0" w:tplc="8D18540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>
    <w:nsid w:val="59567EF0"/>
    <w:multiLevelType w:val="hybridMultilevel"/>
    <w:tmpl w:val="26108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C21ED0"/>
    <w:multiLevelType w:val="hybridMultilevel"/>
    <w:tmpl w:val="242AB1C2"/>
    <w:lvl w:ilvl="0" w:tplc="94A02B9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E6D3D67"/>
    <w:multiLevelType w:val="hybridMultilevel"/>
    <w:tmpl w:val="B5B8F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E41708"/>
    <w:multiLevelType w:val="hybridMultilevel"/>
    <w:tmpl w:val="B5168F76"/>
    <w:lvl w:ilvl="0" w:tplc="EB6643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6906F88"/>
    <w:multiLevelType w:val="hybridMultilevel"/>
    <w:tmpl w:val="99D04BCC"/>
    <w:lvl w:ilvl="0" w:tplc="205AA0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7368DE"/>
    <w:multiLevelType w:val="hybridMultilevel"/>
    <w:tmpl w:val="C43A8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573C70"/>
    <w:multiLevelType w:val="multilevel"/>
    <w:tmpl w:val="AE0EEA3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80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26">
    <w:nsid w:val="6B6B3B3B"/>
    <w:multiLevelType w:val="hybridMultilevel"/>
    <w:tmpl w:val="8F0ADB24"/>
    <w:lvl w:ilvl="0" w:tplc="94A02B9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FD970D8"/>
    <w:multiLevelType w:val="hybridMultilevel"/>
    <w:tmpl w:val="73C27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2"/>
  </w:num>
  <w:num w:numId="4">
    <w:abstractNumId w:val="7"/>
  </w:num>
  <w:num w:numId="5">
    <w:abstractNumId w:val="10"/>
  </w:num>
  <w:num w:numId="6">
    <w:abstractNumId w:val="21"/>
  </w:num>
  <w:num w:numId="7">
    <w:abstractNumId w:val="11"/>
  </w:num>
  <w:num w:numId="8">
    <w:abstractNumId w:val="12"/>
  </w:num>
  <w:num w:numId="9">
    <w:abstractNumId w:val="9"/>
  </w:num>
  <w:num w:numId="10">
    <w:abstractNumId w:val="1"/>
  </w:num>
  <w:num w:numId="11">
    <w:abstractNumId w:val="14"/>
  </w:num>
  <w:num w:numId="12">
    <w:abstractNumId w:val="13"/>
  </w:num>
  <w:num w:numId="13">
    <w:abstractNumId w:val="22"/>
  </w:num>
  <w:num w:numId="14">
    <w:abstractNumId w:val="26"/>
  </w:num>
  <w:num w:numId="15">
    <w:abstractNumId w:val="19"/>
  </w:num>
  <w:num w:numId="16">
    <w:abstractNumId w:val="5"/>
  </w:num>
  <w:num w:numId="17">
    <w:abstractNumId w:val="18"/>
  </w:num>
  <w:num w:numId="18">
    <w:abstractNumId w:val="6"/>
  </w:num>
  <w:num w:numId="19">
    <w:abstractNumId w:val="17"/>
  </w:num>
  <w:num w:numId="20">
    <w:abstractNumId w:val="27"/>
  </w:num>
  <w:num w:numId="21">
    <w:abstractNumId w:val="3"/>
  </w:num>
  <w:num w:numId="22">
    <w:abstractNumId w:val="4"/>
  </w:num>
  <w:num w:numId="23">
    <w:abstractNumId w:val="0"/>
  </w:num>
  <w:num w:numId="24">
    <w:abstractNumId w:val="16"/>
  </w:num>
  <w:num w:numId="25">
    <w:abstractNumId w:val="23"/>
  </w:num>
  <w:num w:numId="26">
    <w:abstractNumId w:val="25"/>
  </w:num>
  <w:num w:numId="27">
    <w:abstractNumId w:val="15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A90DBF"/>
    <w:rsid w:val="00001670"/>
    <w:rsid w:val="0003537D"/>
    <w:rsid w:val="000B617C"/>
    <w:rsid w:val="00123EE7"/>
    <w:rsid w:val="001407D3"/>
    <w:rsid w:val="00140FD5"/>
    <w:rsid w:val="00187E78"/>
    <w:rsid w:val="001C708C"/>
    <w:rsid w:val="001D208F"/>
    <w:rsid w:val="001D4BEA"/>
    <w:rsid w:val="00217FC9"/>
    <w:rsid w:val="00223F08"/>
    <w:rsid w:val="002379EA"/>
    <w:rsid w:val="00250D3B"/>
    <w:rsid w:val="002514C0"/>
    <w:rsid w:val="002F6C89"/>
    <w:rsid w:val="00332F6C"/>
    <w:rsid w:val="00346402"/>
    <w:rsid w:val="0038740F"/>
    <w:rsid w:val="00393B02"/>
    <w:rsid w:val="003A1629"/>
    <w:rsid w:val="003C1C6F"/>
    <w:rsid w:val="003E65A8"/>
    <w:rsid w:val="00454DAF"/>
    <w:rsid w:val="00482FB4"/>
    <w:rsid w:val="004A0709"/>
    <w:rsid w:val="004A0CE7"/>
    <w:rsid w:val="004D1DAF"/>
    <w:rsid w:val="004E112E"/>
    <w:rsid w:val="004E7BF1"/>
    <w:rsid w:val="00515173"/>
    <w:rsid w:val="00523076"/>
    <w:rsid w:val="0054781C"/>
    <w:rsid w:val="005566E2"/>
    <w:rsid w:val="00564ACB"/>
    <w:rsid w:val="005D0469"/>
    <w:rsid w:val="005D6631"/>
    <w:rsid w:val="005E1CA5"/>
    <w:rsid w:val="006115C4"/>
    <w:rsid w:val="00636094"/>
    <w:rsid w:val="006731A8"/>
    <w:rsid w:val="006A1E1A"/>
    <w:rsid w:val="006B24D9"/>
    <w:rsid w:val="006D512B"/>
    <w:rsid w:val="006F00CA"/>
    <w:rsid w:val="00712B91"/>
    <w:rsid w:val="007214B1"/>
    <w:rsid w:val="00752B62"/>
    <w:rsid w:val="007A5C7A"/>
    <w:rsid w:val="007C7894"/>
    <w:rsid w:val="007F2B13"/>
    <w:rsid w:val="00810B23"/>
    <w:rsid w:val="00812350"/>
    <w:rsid w:val="00814AF2"/>
    <w:rsid w:val="008203EC"/>
    <w:rsid w:val="00864330"/>
    <w:rsid w:val="0090462C"/>
    <w:rsid w:val="009135C2"/>
    <w:rsid w:val="00931C97"/>
    <w:rsid w:val="009405D3"/>
    <w:rsid w:val="00960995"/>
    <w:rsid w:val="009B482F"/>
    <w:rsid w:val="009B4AA9"/>
    <w:rsid w:val="009F3FF8"/>
    <w:rsid w:val="009F5B01"/>
    <w:rsid w:val="009F7196"/>
    <w:rsid w:val="00A1249A"/>
    <w:rsid w:val="00A2313A"/>
    <w:rsid w:val="00A426BE"/>
    <w:rsid w:val="00A60526"/>
    <w:rsid w:val="00A8528B"/>
    <w:rsid w:val="00A90DBF"/>
    <w:rsid w:val="00AC516C"/>
    <w:rsid w:val="00AD790A"/>
    <w:rsid w:val="00B177E1"/>
    <w:rsid w:val="00B30772"/>
    <w:rsid w:val="00B55B2F"/>
    <w:rsid w:val="00B56C1E"/>
    <w:rsid w:val="00B64924"/>
    <w:rsid w:val="00B655BB"/>
    <w:rsid w:val="00B8697D"/>
    <w:rsid w:val="00BC3F4D"/>
    <w:rsid w:val="00C004AF"/>
    <w:rsid w:val="00C11C8B"/>
    <w:rsid w:val="00C37539"/>
    <w:rsid w:val="00C478F6"/>
    <w:rsid w:val="00C54C33"/>
    <w:rsid w:val="00CB59FF"/>
    <w:rsid w:val="00CD234F"/>
    <w:rsid w:val="00D03BA1"/>
    <w:rsid w:val="00D16201"/>
    <w:rsid w:val="00D24E97"/>
    <w:rsid w:val="00D32139"/>
    <w:rsid w:val="00D42B16"/>
    <w:rsid w:val="00D96A31"/>
    <w:rsid w:val="00DA180A"/>
    <w:rsid w:val="00DB276F"/>
    <w:rsid w:val="00DE5EAF"/>
    <w:rsid w:val="00E113B8"/>
    <w:rsid w:val="00E154BF"/>
    <w:rsid w:val="00E37274"/>
    <w:rsid w:val="00E412AD"/>
    <w:rsid w:val="00E549A3"/>
    <w:rsid w:val="00E74F0B"/>
    <w:rsid w:val="00E76259"/>
    <w:rsid w:val="00E84941"/>
    <w:rsid w:val="00E86D78"/>
    <w:rsid w:val="00E92140"/>
    <w:rsid w:val="00EA76E2"/>
    <w:rsid w:val="00EE3004"/>
    <w:rsid w:val="00EF4083"/>
    <w:rsid w:val="00F2008A"/>
    <w:rsid w:val="00F40CB4"/>
    <w:rsid w:val="00F557AD"/>
    <w:rsid w:val="00FC6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CA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90DBF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90DBF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0DB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A90DBF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90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D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6FF5"/>
    <w:pPr>
      <w:ind w:left="720"/>
      <w:contextualSpacing/>
    </w:pPr>
  </w:style>
  <w:style w:type="table" w:styleId="a6">
    <w:name w:val="Table Grid"/>
    <w:basedOn w:val="a1"/>
    <w:rsid w:val="00140FD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23F08"/>
    <w:rPr>
      <w:sz w:val="22"/>
      <w:szCs w:val="22"/>
    </w:rPr>
  </w:style>
  <w:style w:type="character" w:styleId="a8">
    <w:name w:val="Hyperlink"/>
    <w:basedOn w:val="a0"/>
    <w:uiPriority w:val="99"/>
    <w:unhideWhenUsed/>
    <w:rsid w:val="00A426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0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25A87-45EC-43E8-BBD3-B4C80A30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ksu</cp:lastModifiedBy>
  <cp:revision>2</cp:revision>
  <cp:lastPrinted>2020-11-05T13:34:00Z</cp:lastPrinted>
  <dcterms:created xsi:type="dcterms:W3CDTF">2020-11-05T13:35:00Z</dcterms:created>
  <dcterms:modified xsi:type="dcterms:W3CDTF">2020-11-05T13:35:00Z</dcterms:modified>
</cp:coreProperties>
</file>